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1E08" w14:textId="77777777" w:rsidR="00BE1943" w:rsidRPr="00F25366" w:rsidRDefault="00BE1943" w:rsidP="00BE1943">
      <w:r w:rsidRPr="00F25366">
        <w:rPr>
          <w:rFonts w:hint="eastAsia"/>
        </w:rPr>
        <w:t>【</w:t>
      </w:r>
      <w:r w:rsidR="006D1B70" w:rsidRPr="00F25366">
        <w:rPr>
          <w:rFonts w:hint="eastAsia"/>
          <w:szCs w:val="21"/>
        </w:rPr>
        <w:t>契約書</w:t>
      </w:r>
      <w:r w:rsidRPr="00F25366">
        <w:rPr>
          <w:rFonts w:hint="eastAsia"/>
        </w:rPr>
        <w:t>別紙</w:t>
      </w:r>
      <w:r w:rsidR="002341EE" w:rsidRPr="00F25366">
        <w:rPr>
          <w:rFonts w:hint="eastAsia"/>
        </w:rPr>
        <w:t>５</w:t>
      </w:r>
      <w:r w:rsidRPr="00F25366">
        <w:rPr>
          <w:rFonts w:hint="eastAsia"/>
        </w:rPr>
        <w:t>】</w:t>
      </w:r>
    </w:p>
    <w:p w14:paraId="7B6CE69B" w14:textId="7049D3F3" w:rsidR="0093255F" w:rsidRPr="00F25366" w:rsidRDefault="00BC65A5" w:rsidP="0093255F">
      <w:pPr>
        <w:jc w:val="right"/>
      </w:pPr>
      <w:r>
        <w:rPr>
          <w:rFonts w:hint="eastAsia"/>
        </w:rPr>
        <w:t>令和</w:t>
      </w:r>
      <w:r w:rsidR="00E63D34">
        <w:rPr>
          <w:rFonts w:hint="eastAsia"/>
        </w:rPr>
        <w:t xml:space="preserve">　　</w:t>
      </w:r>
      <w:r w:rsidR="0093255F" w:rsidRPr="00F25366">
        <w:rPr>
          <w:rFonts w:hint="eastAsia"/>
        </w:rPr>
        <w:t>年</w:t>
      </w:r>
      <w:r w:rsidR="00E63D34">
        <w:rPr>
          <w:rFonts w:hint="eastAsia"/>
        </w:rPr>
        <w:t xml:space="preserve">　　</w:t>
      </w:r>
      <w:r w:rsidR="0093255F" w:rsidRPr="00F25366">
        <w:rPr>
          <w:rFonts w:hint="eastAsia"/>
        </w:rPr>
        <w:t>月</w:t>
      </w:r>
      <w:r w:rsidR="00E63D34">
        <w:rPr>
          <w:rFonts w:hint="eastAsia"/>
        </w:rPr>
        <w:t xml:space="preserve">　　</w:t>
      </w:r>
      <w:r w:rsidR="0093255F" w:rsidRPr="00F25366">
        <w:rPr>
          <w:rFonts w:hint="eastAsia"/>
        </w:rPr>
        <w:t>日</w:t>
      </w:r>
    </w:p>
    <w:p w14:paraId="1BD7B003" w14:textId="37F6F9BF" w:rsidR="0093255F" w:rsidRPr="00F25366" w:rsidRDefault="00BC65A5" w:rsidP="0093255F">
      <w:pPr>
        <w:jc w:val="left"/>
      </w:pPr>
      <w:r>
        <w:rPr>
          <w:rFonts w:hint="eastAsia"/>
        </w:rPr>
        <w:t>一般社団法人</w:t>
      </w:r>
    </w:p>
    <w:p w14:paraId="3C88258D" w14:textId="75BED207" w:rsidR="0093255F" w:rsidRPr="00F25366" w:rsidRDefault="00BC65A5" w:rsidP="0093255F">
      <w:pPr>
        <w:jc w:val="left"/>
      </w:pPr>
      <w:r>
        <w:rPr>
          <w:rFonts w:hint="eastAsia"/>
        </w:rPr>
        <w:t>長崎県介護支援専門員協会</w:t>
      </w:r>
    </w:p>
    <w:p w14:paraId="4E15707B" w14:textId="3D95BC39" w:rsidR="0093255F" w:rsidRPr="00F25366" w:rsidRDefault="00F153BE" w:rsidP="0093255F">
      <w:pPr>
        <w:jc w:val="left"/>
      </w:pPr>
      <w:r>
        <w:rPr>
          <w:rFonts w:hint="eastAsia"/>
        </w:rPr>
        <w:t>会長</w:t>
      </w:r>
      <w:r w:rsidR="0093255F" w:rsidRPr="00F25366">
        <w:rPr>
          <w:rFonts w:hint="eastAsia"/>
        </w:rPr>
        <w:t xml:space="preserve">　</w:t>
      </w:r>
      <w:r w:rsidR="00051391">
        <w:rPr>
          <w:rFonts w:hint="eastAsia"/>
        </w:rPr>
        <w:t>七種　秀樹</w:t>
      </w:r>
      <w:r w:rsidR="006446AB">
        <w:rPr>
          <w:rFonts w:hint="eastAsia"/>
        </w:rPr>
        <w:t xml:space="preserve">　</w:t>
      </w:r>
      <w:r w:rsidR="0093255F" w:rsidRPr="00F25366">
        <w:rPr>
          <w:rFonts w:hint="eastAsia"/>
        </w:rPr>
        <w:t>様</w:t>
      </w:r>
    </w:p>
    <w:p w14:paraId="1D9176BD" w14:textId="77777777" w:rsidR="00E63D34" w:rsidRPr="00814B12" w:rsidRDefault="00E63D34" w:rsidP="00E63D34">
      <w:pPr>
        <w:spacing w:line="360" w:lineRule="auto"/>
        <w:ind w:firstLineChars="2295" w:firstLine="4819"/>
        <w:rPr>
          <w:u w:val="single"/>
        </w:rPr>
      </w:pPr>
      <w:r w:rsidRPr="00814B12">
        <w:rPr>
          <w:rFonts w:hint="eastAsia"/>
          <w:u w:val="single"/>
        </w:rPr>
        <w:t>事業所名</w:t>
      </w:r>
      <w:r>
        <w:rPr>
          <w:rFonts w:hint="eastAsia"/>
          <w:u w:val="single"/>
        </w:rPr>
        <w:t xml:space="preserve">　　　　　　　　　　　　　　　</w:t>
      </w:r>
    </w:p>
    <w:p w14:paraId="7084EA34" w14:textId="77777777" w:rsidR="00E63D34" w:rsidRPr="00814B12" w:rsidRDefault="00E63D34" w:rsidP="00E63D34">
      <w:pPr>
        <w:spacing w:line="360" w:lineRule="auto"/>
        <w:ind w:firstLineChars="2295" w:firstLine="4819"/>
        <w:rPr>
          <w:u w:val="single"/>
        </w:rPr>
      </w:pPr>
      <w:r w:rsidRPr="00814B12">
        <w:rPr>
          <w:rFonts w:hint="eastAsia"/>
          <w:u w:val="single"/>
        </w:rPr>
        <w:t xml:space="preserve">管理者名　　</w:t>
      </w:r>
      <w:r>
        <w:rPr>
          <w:rFonts w:hint="eastAsia"/>
          <w:u w:val="single"/>
        </w:rPr>
        <w:t xml:space="preserve">　　　　　　　　　　</w:t>
      </w:r>
      <w:r w:rsidRPr="00814B12">
        <w:rPr>
          <w:rFonts w:hint="eastAsia"/>
          <w:u w:val="single"/>
        </w:rPr>
        <w:t xml:space="preserve">　印</w:t>
      </w:r>
      <w:r>
        <w:rPr>
          <w:rFonts w:hint="eastAsia"/>
          <w:u w:val="single"/>
        </w:rPr>
        <w:t xml:space="preserve">　</w:t>
      </w:r>
    </w:p>
    <w:p w14:paraId="2CCB53E1" w14:textId="77777777" w:rsidR="00BE1943" w:rsidRPr="00E63D34" w:rsidRDefault="00BE1943" w:rsidP="00BE1943">
      <w:pPr>
        <w:rPr>
          <w:sz w:val="24"/>
        </w:rPr>
      </w:pPr>
    </w:p>
    <w:p w14:paraId="0F5D9A89" w14:textId="77777777" w:rsidR="00BE1943" w:rsidRPr="00F25366" w:rsidRDefault="00BE1943" w:rsidP="00BE1943">
      <w:pPr>
        <w:jc w:val="center"/>
        <w:rPr>
          <w:sz w:val="28"/>
          <w:szCs w:val="28"/>
        </w:rPr>
      </w:pPr>
      <w:r w:rsidRPr="00F25366">
        <w:rPr>
          <w:rFonts w:hint="eastAsia"/>
          <w:sz w:val="28"/>
          <w:szCs w:val="28"/>
        </w:rPr>
        <w:t>介護支援専門員実務研修報告書兼評価書</w:t>
      </w:r>
    </w:p>
    <w:p w14:paraId="14FE2B4D" w14:textId="77777777" w:rsidR="00BE1943" w:rsidRPr="00F25366" w:rsidRDefault="00BE1943" w:rsidP="00BE1943">
      <w:pPr>
        <w:rPr>
          <w:sz w:val="22"/>
        </w:rPr>
      </w:pPr>
    </w:p>
    <w:p w14:paraId="75CFDEEB" w14:textId="77777777" w:rsidR="00BE1943" w:rsidRPr="00F25366" w:rsidRDefault="0093255F" w:rsidP="0093255F">
      <w:pPr>
        <w:jc w:val="left"/>
        <w:rPr>
          <w:szCs w:val="21"/>
        </w:rPr>
      </w:pPr>
      <w:r w:rsidRPr="00F25366">
        <w:rPr>
          <w:rFonts w:hint="eastAsia"/>
          <w:szCs w:val="21"/>
        </w:rPr>
        <w:t>長崎県介護支援専門員実務研修実習委託契約書第</w:t>
      </w:r>
      <w:r w:rsidR="00E76186" w:rsidRPr="00F25366">
        <w:rPr>
          <w:rFonts w:hint="eastAsia"/>
          <w:szCs w:val="21"/>
        </w:rPr>
        <w:t>７</w:t>
      </w:r>
      <w:r w:rsidRPr="00F25366">
        <w:rPr>
          <w:rFonts w:hint="eastAsia"/>
          <w:szCs w:val="21"/>
        </w:rPr>
        <w:t>条</w:t>
      </w:r>
      <w:r w:rsidR="00792E1A" w:rsidRPr="00F25366">
        <w:rPr>
          <w:rFonts w:hint="eastAsia"/>
          <w:szCs w:val="21"/>
        </w:rPr>
        <w:t>の規定により報告いたします。</w:t>
      </w:r>
    </w:p>
    <w:tbl>
      <w:tblPr>
        <w:tblStyle w:val="a3"/>
        <w:tblW w:w="0" w:type="auto"/>
        <w:tblLook w:val="04A0" w:firstRow="1" w:lastRow="0" w:firstColumn="1" w:lastColumn="0" w:noHBand="0" w:noVBand="1"/>
      </w:tblPr>
      <w:tblGrid>
        <w:gridCol w:w="582"/>
        <w:gridCol w:w="1305"/>
        <w:gridCol w:w="1224"/>
        <w:gridCol w:w="1322"/>
        <w:gridCol w:w="1218"/>
        <w:gridCol w:w="3126"/>
      </w:tblGrid>
      <w:tr w:rsidR="00BE1943" w:rsidRPr="00F25366" w14:paraId="499BBAA7" w14:textId="77777777" w:rsidTr="0093255F">
        <w:trPr>
          <w:trHeight w:val="567"/>
        </w:trPr>
        <w:tc>
          <w:tcPr>
            <w:tcW w:w="582" w:type="dxa"/>
            <w:vMerge w:val="restart"/>
            <w:textDirection w:val="tbRlV"/>
            <w:vAlign w:val="center"/>
          </w:tcPr>
          <w:p w14:paraId="42A7D52E" w14:textId="77777777" w:rsidR="00BE1943" w:rsidRPr="00F25366" w:rsidRDefault="00BE1943" w:rsidP="00997272">
            <w:pPr>
              <w:ind w:left="113" w:right="113"/>
              <w:jc w:val="center"/>
              <w:rPr>
                <w:sz w:val="21"/>
                <w:szCs w:val="21"/>
              </w:rPr>
            </w:pPr>
            <w:r w:rsidRPr="00F25366">
              <w:rPr>
                <w:rFonts w:hint="eastAsia"/>
                <w:sz w:val="21"/>
                <w:szCs w:val="21"/>
              </w:rPr>
              <w:t>実　習　生</w:t>
            </w:r>
          </w:p>
        </w:tc>
        <w:tc>
          <w:tcPr>
            <w:tcW w:w="1341" w:type="dxa"/>
            <w:vAlign w:val="center"/>
          </w:tcPr>
          <w:p w14:paraId="3BAA30A2" w14:textId="77777777" w:rsidR="00BE1943" w:rsidRPr="00F25366" w:rsidRDefault="00BE1943" w:rsidP="00997272">
            <w:pPr>
              <w:jc w:val="center"/>
              <w:rPr>
                <w:sz w:val="21"/>
                <w:szCs w:val="21"/>
              </w:rPr>
            </w:pPr>
            <w:r w:rsidRPr="00F25366">
              <w:rPr>
                <w:rFonts w:hint="eastAsia"/>
                <w:sz w:val="21"/>
                <w:szCs w:val="21"/>
              </w:rPr>
              <w:t>フリガナ</w:t>
            </w:r>
          </w:p>
        </w:tc>
        <w:tc>
          <w:tcPr>
            <w:tcW w:w="7080" w:type="dxa"/>
            <w:gridSpan w:val="4"/>
            <w:vAlign w:val="center"/>
          </w:tcPr>
          <w:p w14:paraId="0B189869" w14:textId="77777777" w:rsidR="00BE1943" w:rsidRPr="00F25366" w:rsidRDefault="00BE1943" w:rsidP="00997272">
            <w:pPr>
              <w:jc w:val="center"/>
              <w:rPr>
                <w:sz w:val="21"/>
                <w:szCs w:val="21"/>
              </w:rPr>
            </w:pPr>
          </w:p>
        </w:tc>
      </w:tr>
      <w:tr w:rsidR="00BE1943" w:rsidRPr="00F25366" w14:paraId="17D1B01B" w14:textId="77777777" w:rsidTr="0093255F">
        <w:trPr>
          <w:trHeight w:val="567"/>
        </w:trPr>
        <w:tc>
          <w:tcPr>
            <w:tcW w:w="582" w:type="dxa"/>
            <w:vMerge/>
            <w:vAlign w:val="center"/>
          </w:tcPr>
          <w:p w14:paraId="76546F95" w14:textId="77777777" w:rsidR="00BE1943" w:rsidRPr="00F25366" w:rsidRDefault="00BE1943" w:rsidP="00997272">
            <w:pPr>
              <w:jc w:val="center"/>
              <w:rPr>
                <w:sz w:val="21"/>
                <w:szCs w:val="21"/>
              </w:rPr>
            </w:pPr>
          </w:p>
        </w:tc>
        <w:tc>
          <w:tcPr>
            <w:tcW w:w="1341" w:type="dxa"/>
            <w:vAlign w:val="center"/>
          </w:tcPr>
          <w:p w14:paraId="20499BF2" w14:textId="77777777" w:rsidR="00BE1943" w:rsidRPr="00F25366" w:rsidRDefault="00BE1943" w:rsidP="00997272">
            <w:pPr>
              <w:jc w:val="center"/>
              <w:rPr>
                <w:sz w:val="21"/>
                <w:szCs w:val="21"/>
              </w:rPr>
            </w:pPr>
            <w:r w:rsidRPr="00F25366">
              <w:rPr>
                <w:rFonts w:hint="eastAsia"/>
                <w:sz w:val="21"/>
                <w:szCs w:val="21"/>
              </w:rPr>
              <w:t>氏　　名</w:t>
            </w:r>
          </w:p>
        </w:tc>
        <w:tc>
          <w:tcPr>
            <w:tcW w:w="7080" w:type="dxa"/>
            <w:gridSpan w:val="4"/>
            <w:vAlign w:val="center"/>
          </w:tcPr>
          <w:p w14:paraId="42F04D49" w14:textId="77777777" w:rsidR="00BE1943" w:rsidRPr="00F25366" w:rsidRDefault="00BE1943" w:rsidP="00997272">
            <w:pPr>
              <w:jc w:val="center"/>
              <w:rPr>
                <w:sz w:val="21"/>
                <w:szCs w:val="21"/>
              </w:rPr>
            </w:pPr>
          </w:p>
        </w:tc>
      </w:tr>
      <w:tr w:rsidR="00BE1943" w:rsidRPr="00F25366" w14:paraId="2D00F489" w14:textId="77777777" w:rsidTr="0093255F">
        <w:trPr>
          <w:trHeight w:val="567"/>
        </w:trPr>
        <w:tc>
          <w:tcPr>
            <w:tcW w:w="582" w:type="dxa"/>
            <w:vMerge/>
            <w:vAlign w:val="center"/>
          </w:tcPr>
          <w:p w14:paraId="625DB354" w14:textId="77777777" w:rsidR="00BE1943" w:rsidRPr="00F25366" w:rsidRDefault="00BE1943" w:rsidP="00997272">
            <w:pPr>
              <w:jc w:val="center"/>
              <w:rPr>
                <w:sz w:val="21"/>
                <w:szCs w:val="21"/>
              </w:rPr>
            </w:pPr>
          </w:p>
        </w:tc>
        <w:tc>
          <w:tcPr>
            <w:tcW w:w="1341" w:type="dxa"/>
            <w:vAlign w:val="center"/>
          </w:tcPr>
          <w:p w14:paraId="3FB58E35" w14:textId="77777777" w:rsidR="00BE1943" w:rsidRPr="00F25366" w:rsidRDefault="00BE1943" w:rsidP="00997272">
            <w:pPr>
              <w:jc w:val="center"/>
              <w:rPr>
                <w:sz w:val="21"/>
                <w:szCs w:val="21"/>
              </w:rPr>
            </w:pPr>
            <w:r w:rsidRPr="00F25366">
              <w:rPr>
                <w:rFonts w:hint="eastAsia"/>
                <w:sz w:val="21"/>
                <w:szCs w:val="21"/>
              </w:rPr>
              <w:t>住　　所</w:t>
            </w:r>
          </w:p>
        </w:tc>
        <w:tc>
          <w:tcPr>
            <w:tcW w:w="7080" w:type="dxa"/>
            <w:gridSpan w:val="4"/>
            <w:vAlign w:val="center"/>
          </w:tcPr>
          <w:p w14:paraId="331D684A" w14:textId="77777777" w:rsidR="00BE1943" w:rsidRPr="00F25366" w:rsidRDefault="00BE1943" w:rsidP="00997272">
            <w:pPr>
              <w:jc w:val="left"/>
              <w:rPr>
                <w:sz w:val="21"/>
                <w:szCs w:val="21"/>
              </w:rPr>
            </w:pPr>
            <w:r w:rsidRPr="00F25366">
              <w:rPr>
                <w:rFonts w:hint="eastAsia"/>
                <w:sz w:val="21"/>
                <w:szCs w:val="21"/>
              </w:rPr>
              <w:t>（郵便番号　　　　－　　　　　）</w:t>
            </w:r>
          </w:p>
          <w:p w14:paraId="0A369AFB" w14:textId="77777777" w:rsidR="00BE1943" w:rsidRPr="00F25366" w:rsidRDefault="00BE1943" w:rsidP="00997272">
            <w:pPr>
              <w:jc w:val="left"/>
              <w:rPr>
                <w:sz w:val="21"/>
                <w:szCs w:val="21"/>
              </w:rPr>
            </w:pPr>
          </w:p>
          <w:p w14:paraId="6BE43638" w14:textId="77777777" w:rsidR="00BE1943" w:rsidRPr="00F25366" w:rsidRDefault="00BE1943" w:rsidP="00997272">
            <w:pPr>
              <w:jc w:val="left"/>
              <w:rPr>
                <w:sz w:val="21"/>
                <w:szCs w:val="21"/>
              </w:rPr>
            </w:pPr>
          </w:p>
        </w:tc>
      </w:tr>
      <w:tr w:rsidR="00BE1943" w:rsidRPr="00F25366" w14:paraId="29A220FB" w14:textId="77777777" w:rsidTr="0093255F">
        <w:trPr>
          <w:trHeight w:val="567"/>
        </w:trPr>
        <w:tc>
          <w:tcPr>
            <w:tcW w:w="1923" w:type="dxa"/>
            <w:gridSpan w:val="2"/>
            <w:vMerge w:val="restart"/>
            <w:vAlign w:val="center"/>
          </w:tcPr>
          <w:p w14:paraId="18B1FEB8" w14:textId="77777777" w:rsidR="00BE1943" w:rsidRPr="00F25366" w:rsidRDefault="00BE1943" w:rsidP="00997272">
            <w:pPr>
              <w:jc w:val="left"/>
              <w:rPr>
                <w:sz w:val="21"/>
                <w:szCs w:val="21"/>
              </w:rPr>
            </w:pPr>
            <w:r w:rsidRPr="00F25366">
              <w:rPr>
                <w:rFonts w:hint="eastAsia"/>
                <w:sz w:val="21"/>
                <w:szCs w:val="21"/>
              </w:rPr>
              <w:t>実習事項</w:t>
            </w:r>
          </w:p>
        </w:tc>
        <w:tc>
          <w:tcPr>
            <w:tcW w:w="1251" w:type="dxa"/>
            <w:vAlign w:val="center"/>
          </w:tcPr>
          <w:p w14:paraId="7F858F3D" w14:textId="77777777" w:rsidR="00BE1943" w:rsidRPr="00F25366" w:rsidRDefault="00BE1943" w:rsidP="00997272">
            <w:pPr>
              <w:jc w:val="center"/>
              <w:rPr>
                <w:sz w:val="21"/>
                <w:szCs w:val="21"/>
              </w:rPr>
            </w:pPr>
            <w:r w:rsidRPr="00F25366">
              <w:rPr>
                <w:rFonts w:hint="eastAsia"/>
                <w:sz w:val="21"/>
                <w:szCs w:val="21"/>
              </w:rPr>
              <w:t>実習期間</w:t>
            </w:r>
          </w:p>
        </w:tc>
        <w:tc>
          <w:tcPr>
            <w:tcW w:w="5829" w:type="dxa"/>
            <w:gridSpan w:val="3"/>
            <w:vAlign w:val="center"/>
          </w:tcPr>
          <w:p w14:paraId="41D5126B" w14:textId="77777777" w:rsidR="00BE1943" w:rsidRPr="00F25366" w:rsidRDefault="00BE1943" w:rsidP="0093255F">
            <w:pPr>
              <w:ind w:firstLineChars="100" w:firstLine="210"/>
              <w:jc w:val="left"/>
              <w:rPr>
                <w:sz w:val="21"/>
                <w:szCs w:val="21"/>
              </w:rPr>
            </w:pPr>
            <w:r w:rsidRPr="00F25366">
              <w:rPr>
                <w:rFonts w:hint="eastAsia"/>
                <w:sz w:val="21"/>
                <w:szCs w:val="21"/>
              </w:rPr>
              <w:t xml:space="preserve">　　年　　月　　日</w:t>
            </w:r>
          </w:p>
          <w:p w14:paraId="26306512" w14:textId="77777777" w:rsidR="00BE1943" w:rsidRPr="00F25366" w:rsidRDefault="00BE1943" w:rsidP="0093255F">
            <w:pPr>
              <w:ind w:firstLineChars="300" w:firstLine="630"/>
              <w:jc w:val="left"/>
              <w:rPr>
                <w:sz w:val="21"/>
                <w:szCs w:val="21"/>
              </w:rPr>
            </w:pPr>
            <w:r w:rsidRPr="00F25366">
              <w:rPr>
                <w:rFonts w:hint="eastAsia"/>
                <w:sz w:val="21"/>
                <w:szCs w:val="21"/>
              </w:rPr>
              <w:t>～　　　　　年　　月　　日（　　　日間）</w:t>
            </w:r>
          </w:p>
        </w:tc>
      </w:tr>
      <w:tr w:rsidR="00BE1943" w:rsidRPr="00F25366" w14:paraId="372AF644" w14:textId="77777777" w:rsidTr="0093255F">
        <w:trPr>
          <w:trHeight w:val="567"/>
        </w:trPr>
        <w:tc>
          <w:tcPr>
            <w:tcW w:w="1923" w:type="dxa"/>
            <w:gridSpan w:val="2"/>
            <w:vMerge/>
            <w:vAlign w:val="center"/>
          </w:tcPr>
          <w:p w14:paraId="4BD814ED" w14:textId="77777777" w:rsidR="00BE1943" w:rsidRPr="00F25366" w:rsidRDefault="00BE1943" w:rsidP="00997272">
            <w:pPr>
              <w:jc w:val="center"/>
              <w:rPr>
                <w:sz w:val="21"/>
                <w:szCs w:val="21"/>
              </w:rPr>
            </w:pPr>
          </w:p>
        </w:tc>
        <w:tc>
          <w:tcPr>
            <w:tcW w:w="1251" w:type="dxa"/>
            <w:vAlign w:val="center"/>
          </w:tcPr>
          <w:p w14:paraId="3BA79679" w14:textId="77777777" w:rsidR="00BE1943" w:rsidRPr="00F25366" w:rsidRDefault="00BE1943" w:rsidP="00997272">
            <w:pPr>
              <w:jc w:val="center"/>
              <w:rPr>
                <w:sz w:val="21"/>
                <w:szCs w:val="21"/>
              </w:rPr>
            </w:pPr>
            <w:r w:rsidRPr="00F25366">
              <w:rPr>
                <w:rFonts w:hint="eastAsia"/>
                <w:sz w:val="21"/>
                <w:szCs w:val="21"/>
              </w:rPr>
              <w:t>実習場所</w:t>
            </w:r>
          </w:p>
        </w:tc>
        <w:tc>
          <w:tcPr>
            <w:tcW w:w="5829" w:type="dxa"/>
            <w:gridSpan w:val="3"/>
            <w:vAlign w:val="center"/>
          </w:tcPr>
          <w:p w14:paraId="274479A6" w14:textId="77777777" w:rsidR="00BE1943" w:rsidRPr="00F25366" w:rsidRDefault="00BE1943" w:rsidP="0093255F">
            <w:pPr>
              <w:jc w:val="left"/>
              <w:rPr>
                <w:sz w:val="21"/>
                <w:szCs w:val="21"/>
              </w:rPr>
            </w:pPr>
          </w:p>
          <w:p w14:paraId="08FB990B" w14:textId="77777777" w:rsidR="00BE1943" w:rsidRPr="00F25366" w:rsidRDefault="00BE1943" w:rsidP="0093255F">
            <w:pPr>
              <w:jc w:val="left"/>
              <w:rPr>
                <w:sz w:val="21"/>
                <w:szCs w:val="21"/>
              </w:rPr>
            </w:pPr>
          </w:p>
        </w:tc>
      </w:tr>
      <w:tr w:rsidR="00BE1943" w:rsidRPr="00F25366" w14:paraId="399FBED6" w14:textId="77777777" w:rsidTr="0093255F">
        <w:trPr>
          <w:trHeight w:val="567"/>
        </w:trPr>
        <w:tc>
          <w:tcPr>
            <w:tcW w:w="1923" w:type="dxa"/>
            <w:gridSpan w:val="2"/>
            <w:vMerge/>
            <w:vAlign w:val="center"/>
          </w:tcPr>
          <w:p w14:paraId="06365C2F" w14:textId="77777777" w:rsidR="00BE1943" w:rsidRPr="00F25366" w:rsidRDefault="00BE1943" w:rsidP="00997272">
            <w:pPr>
              <w:jc w:val="center"/>
              <w:rPr>
                <w:sz w:val="21"/>
                <w:szCs w:val="21"/>
              </w:rPr>
            </w:pPr>
          </w:p>
        </w:tc>
        <w:tc>
          <w:tcPr>
            <w:tcW w:w="1251" w:type="dxa"/>
            <w:vAlign w:val="center"/>
          </w:tcPr>
          <w:p w14:paraId="6E7B2381" w14:textId="77777777" w:rsidR="00BE1943" w:rsidRPr="00F25366" w:rsidRDefault="00BE1943" w:rsidP="00997272">
            <w:pPr>
              <w:jc w:val="center"/>
              <w:rPr>
                <w:sz w:val="21"/>
                <w:szCs w:val="21"/>
              </w:rPr>
            </w:pPr>
            <w:r w:rsidRPr="00F25366">
              <w:rPr>
                <w:rFonts w:hint="eastAsia"/>
                <w:sz w:val="21"/>
                <w:szCs w:val="21"/>
              </w:rPr>
              <w:t>実習内容</w:t>
            </w:r>
          </w:p>
          <w:p w14:paraId="050E010E" w14:textId="77777777" w:rsidR="00A315F5" w:rsidRPr="00F25366" w:rsidRDefault="00A315F5" w:rsidP="00A315F5">
            <w:pPr>
              <w:jc w:val="left"/>
              <w:rPr>
                <w:sz w:val="18"/>
                <w:szCs w:val="18"/>
              </w:rPr>
            </w:pPr>
          </w:p>
          <w:p w14:paraId="054B2CDD" w14:textId="77777777" w:rsidR="00A315F5" w:rsidRPr="00F25366" w:rsidRDefault="00FE18E7" w:rsidP="00FE18E7">
            <w:pPr>
              <w:ind w:left="180" w:hangingChars="100" w:hanging="180"/>
              <w:jc w:val="left"/>
              <w:rPr>
                <w:sz w:val="18"/>
                <w:szCs w:val="18"/>
              </w:rPr>
            </w:pPr>
            <w:r w:rsidRPr="00F25366">
              <w:rPr>
                <w:rFonts w:hint="eastAsia"/>
                <w:sz w:val="18"/>
                <w:szCs w:val="18"/>
              </w:rPr>
              <w:t>※</w:t>
            </w:r>
            <w:r w:rsidR="00A315F5" w:rsidRPr="00F25366">
              <w:rPr>
                <w:rFonts w:hint="eastAsia"/>
                <w:sz w:val="18"/>
                <w:szCs w:val="18"/>
              </w:rPr>
              <w:t>実施した番号に○をつける</w:t>
            </w:r>
          </w:p>
        </w:tc>
        <w:tc>
          <w:tcPr>
            <w:tcW w:w="5829" w:type="dxa"/>
            <w:gridSpan w:val="3"/>
            <w:vAlign w:val="center"/>
          </w:tcPr>
          <w:p w14:paraId="3004C54C" w14:textId="77777777" w:rsidR="00BE1943" w:rsidRPr="00F25366" w:rsidRDefault="00997272" w:rsidP="0093255F">
            <w:pPr>
              <w:jc w:val="left"/>
              <w:rPr>
                <w:sz w:val="21"/>
                <w:szCs w:val="21"/>
              </w:rPr>
            </w:pPr>
            <w:r w:rsidRPr="00F25366">
              <w:rPr>
                <w:rFonts w:hint="eastAsia"/>
                <w:sz w:val="21"/>
                <w:szCs w:val="21"/>
              </w:rPr>
              <w:t>１．アセスメント演習と指導</w:t>
            </w:r>
          </w:p>
          <w:p w14:paraId="4211B220" w14:textId="77777777" w:rsidR="00BE1943" w:rsidRPr="00F25366" w:rsidRDefault="00997272" w:rsidP="0093255F">
            <w:pPr>
              <w:jc w:val="left"/>
              <w:rPr>
                <w:sz w:val="21"/>
                <w:szCs w:val="21"/>
              </w:rPr>
            </w:pPr>
            <w:r w:rsidRPr="00F25366">
              <w:rPr>
                <w:rFonts w:hint="eastAsia"/>
                <w:sz w:val="21"/>
                <w:szCs w:val="21"/>
              </w:rPr>
              <w:t>２．居宅サービス計画書</w:t>
            </w:r>
            <w:r w:rsidR="00844CAD" w:rsidRPr="00F25366">
              <w:rPr>
                <w:rFonts w:hint="eastAsia"/>
                <w:sz w:val="21"/>
                <w:szCs w:val="21"/>
              </w:rPr>
              <w:t>作成</w:t>
            </w:r>
            <w:r w:rsidRPr="00F25366">
              <w:rPr>
                <w:rFonts w:hint="eastAsia"/>
                <w:sz w:val="21"/>
                <w:szCs w:val="21"/>
              </w:rPr>
              <w:t>演習と指導</w:t>
            </w:r>
          </w:p>
          <w:p w14:paraId="3BEB5456" w14:textId="77777777" w:rsidR="00BE1943" w:rsidRPr="00F25366" w:rsidRDefault="00997272" w:rsidP="0093255F">
            <w:pPr>
              <w:jc w:val="left"/>
              <w:rPr>
                <w:sz w:val="21"/>
                <w:szCs w:val="21"/>
              </w:rPr>
            </w:pPr>
            <w:r w:rsidRPr="00F25366">
              <w:rPr>
                <w:rFonts w:hint="eastAsia"/>
                <w:sz w:val="21"/>
                <w:szCs w:val="21"/>
              </w:rPr>
              <w:t>３．</w:t>
            </w:r>
            <w:r w:rsidR="00844CAD" w:rsidRPr="00F25366">
              <w:rPr>
                <w:rFonts w:hint="eastAsia"/>
                <w:sz w:val="21"/>
                <w:szCs w:val="21"/>
              </w:rPr>
              <w:t>サービス担当者会議の見学と振り返り</w:t>
            </w:r>
          </w:p>
          <w:p w14:paraId="4E0F317F" w14:textId="77777777" w:rsidR="0093255F" w:rsidRPr="00F25366" w:rsidRDefault="00844CAD" w:rsidP="0093255F">
            <w:pPr>
              <w:jc w:val="left"/>
              <w:rPr>
                <w:sz w:val="21"/>
                <w:szCs w:val="21"/>
              </w:rPr>
            </w:pPr>
            <w:r w:rsidRPr="00F25366">
              <w:rPr>
                <w:rFonts w:hint="eastAsia"/>
                <w:sz w:val="21"/>
                <w:szCs w:val="21"/>
              </w:rPr>
              <w:t>４．モニタリングの見学と振り返り</w:t>
            </w:r>
          </w:p>
          <w:p w14:paraId="37EAAF34" w14:textId="77777777" w:rsidR="00BE1943" w:rsidRPr="00F25366" w:rsidRDefault="00844CAD" w:rsidP="0093255F">
            <w:pPr>
              <w:jc w:val="left"/>
              <w:rPr>
                <w:sz w:val="21"/>
                <w:szCs w:val="21"/>
              </w:rPr>
            </w:pPr>
            <w:r w:rsidRPr="00F25366">
              <w:rPr>
                <w:rFonts w:hint="eastAsia"/>
                <w:sz w:val="21"/>
                <w:szCs w:val="21"/>
              </w:rPr>
              <w:t>５．給付管理業務についての指導</w:t>
            </w:r>
            <w:r w:rsidR="00933A1A" w:rsidRPr="00F25366">
              <w:rPr>
                <w:rFonts w:hint="eastAsia"/>
                <w:sz w:val="21"/>
                <w:szCs w:val="21"/>
              </w:rPr>
              <w:t>・講義</w:t>
            </w:r>
          </w:p>
          <w:p w14:paraId="41501E1B" w14:textId="77777777" w:rsidR="0093255F" w:rsidRPr="00F25366" w:rsidRDefault="00A315F5" w:rsidP="0093255F">
            <w:pPr>
              <w:jc w:val="left"/>
              <w:rPr>
                <w:sz w:val="21"/>
                <w:szCs w:val="21"/>
              </w:rPr>
            </w:pPr>
            <w:r w:rsidRPr="00F25366">
              <w:rPr>
                <w:rFonts w:hint="eastAsia"/>
                <w:sz w:val="21"/>
                <w:szCs w:val="21"/>
              </w:rPr>
              <w:t>６．総括</w:t>
            </w:r>
          </w:p>
        </w:tc>
      </w:tr>
      <w:tr w:rsidR="00BE1943" w:rsidRPr="00F25366" w14:paraId="1ED12F50" w14:textId="77777777" w:rsidTr="0093255F">
        <w:trPr>
          <w:trHeight w:val="567"/>
        </w:trPr>
        <w:tc>
          <w:tcPr>
            <w:tcW w:w="1923" w:type="dxa"/>
            <w:gridSpan w:val="2"/>
            <w:vAlign w:val="center"/>
          </w:tcPr>
          <w:p w14:paraId="3B3E532B" w14:textId="5B550A83" w:rsidR="00BE1943" w:rsidRPr="00F25366" w:rsidRDefault="00FE18E7" w:rsidP="00E63D34">
            <w:pPr>
              <w:jc w:val="left"/>
              <w:rPr>
                <w:sz w:val="21"/>
                <w:szCs w:val="21"/>
              </w:rPr>
            </w:pPr>
            <w:r w:rsidRPr="00433729">
              <w:rPr>
                <w:rFonts w:hint="eastAsia"/>
                <w:sz w:val="21"/>
                <w:szCs w:val="21"/>
              </w:rPr>
              <w:t>実習指導者</w:t>
            </w:r>
            <w:r w:rsidR="00933A1A" w:rsidRPr="00433729">
              <w:rPr>
                <w:rFonts w:hint="eastAsia"/>
                <w:sz w:val="21"/>
                <w:szCs w:val="21"/>
              </w:rPr>
              <w:t>からの</w:t>
            </w:r>
            <w:r w:rsidR="00987B76" w:rsidRPr="00433729">
              <w:rPr>
                <w:rFonts w:hint="eastAsia"/>
                <w:sz w:val="21"/>
                <w:szCs w:val="21"/>
              </w:rPr>
              <w:t>実習生</w:t>
            </w:r>
            <w:r w:rsidR="00D352B5" w:rsidRPr="00433729">
              <w:rPr>
                <w:rFonts w:hint="eastAsia"/>
                <w:sz w:val="21"/>
                <w:szCs w:val="21"/>
              </w:rPr>
              <w:t>の様子や状況</w:t>
            </w:r>
          </w:p>
        </w:tc>
        <w:tc>
          <w:tcPr>
            <w:tcW w:w="7080" w:type="dxa"/>
            <w:gridSpan w:val="4"/>
            <w:vAlign w:val="center"/>
          </w:tcPr>
          <w:p w14:paraId="61097F1F" w14:textId="77777777" w:rsidR="00BE1943" w:rsidRPr="00F25366" w:rsidRDefault="00933A1A" w:rsidP="00997272">
            <w:pPr>
              <w:jc w:val="left"/>
              <w:rPr>
                <w:sz w:val="21"/>
                <w:szCs w:val="21"/>
              </w:rPr>
            </w:pPr>
            <w:r w:rsidRPr="00F25366">
              <w:rPr>
                <w:rFonts w:hint="eastAsia"/>
                <w:sz w:val="21"/>
                <w:szCs w:val="21"/>
              </w:rPr>
              <w:t>（実習全体を振り返っての、実習生の課題や学習のポイント）</w:t>
            </w:r>
          </w:p>
          <w:p w14:paraId="0046710C" w14:textId="77777777" w:rsidR="00BE1943" w:rsidRPr="00F25366" w:rsidRDefault="00BE1943" w:rsidP="00997272">
            <w:pPr>
              <w:jc w:val="left"/>
              <w:rPr>
                <w:sz w:val="21"/>
                <w:szCs w:val="21"/>
              </w:rPr>
            </w:pPr>
          </w:p>
          <w:p w14:paraId="296B9A2D" w14:textId="77777777" w:rsidR="00FE18E7" w:rsidRPr="00F25366" w:rsidRDefault="00FE18E7" w:rsidP="00997272">
            <w:pPr>
              <w:jc w:val="left"/>
              <w:rPr>
                <w:sz w:val="21"/>
                <w:szCs w:val="21"/>
              </w:rPr>
            </w:pPr>
          </w:p>
          <w:p w14:paraId="20066866" w14:textId="77777777" w:rsidR="00FE18E7" w:rsidRPr="00F25366" w:rsidRDefault="00FE18E7" w:rsidP="00997272">
            <w:pPr>
              <w:jc w:val="left"/>
              <w:rPr>
                <w:sz w:val="21"/>
                <w:szCs w:val="21"/>
              </w:rPr>
            </w:pPr>
          </w:p>
          <w:p w14:paraId="30DFCDD3" w14:textId="77777777" w:rsidR="00D352B5" w:rsidRPr="00F25366" w:rsidRDefault="00D352B5" w:rsidP="00997272">
            <w:pPr>
              <w:jc w:val="left"/>
              <w:rPr>
                <w:sz w:val="21"/>
                <w:szCs w:val="21"/>
              </w:rPr>
            </w:pPr>
          </w:p>
          <w:p w14:paraId="14E7D70B" w14:textId="77777777" w:rsidR="00D352B5" w:rsidRPr="00F25366" w:rsidRDefault="00D352B5" w:rsidP="00997272">
            <w:pPr>
              <w:jc w:val="left"/>
              <w:rPr>
                <w:sz w:val="21"/>
                <w:szCs w:val="21"/>
              </w:rPr>
            </w:pPr>
          </w:p>
          <w:p w14:paraId="1D318E1A" w14:textId="77777777" w:rsidR="00FE18E7" w:rsidRPr="00F25366" w:rsidRDefault="00FE18E7" w:rsidP="00997272">
            <w:pPr>
              <w:jc w:val="left"/>
              <w:rPr>
                <w:sz w:val="21"/>
                <w:szCs w:val="21"/>
              </w:rPr>
            </w:pPr>
          </w:p>
          <w:p w14:paraId="11252B67" w14:textId="77777777" w:rsidR="00BE1943" w:rsidRPr="00F25366" w:rsidRDefault="00BE1943" w:rsidP="00997272">
            <w:pPr>
              <w:jc w:val="left"/>
              <w:rPr>
                <w:sz w:val="21"/>
                <w:szCs w:val="21"/>
              </w:rPr>
            </w:pPr>
          </w:p>
          <w:p w14:paraId="59FECB7C" w14:textId="77777777" w:rsidR="00BE1943" w:rsidRPr="00F25366" w:rsidRDefault="00BE1943" w:rsidP="00997272">
            <w:pPr>
              <w:jc w:val="left"/>
              <w:rPr>
                <w:sz w:val="21"/>
                <w:szCs w:val="21"/>
              </w:rPr>
            </w:pPr>
          </w:p>
        </w:tc>
      </w:tr>
      <w:tr w:rsidR="00BE1943" w:rsidRPr="00F25366" w14:paraId="35971B61" w14:textId="77777777" w:rsidTr="0093255F">
        <w:trPr>
          <w:trHeight w:val="567"/>
        </w:trPr>
        <w:tc>
          <w:tcPr>
            <w:tcW w:w="1923" w:type="dxa"/>
            <w:gridSpan w:val="2"/>
            <w:vAlign w:val="center"/>
          </w:tcPr>
          <w:p w14:paraId="5A10CCAE" w14:textId="77777777" w:rsidR="00BE1943" w:rsidRPr="00F25366" w:rsidRDefault="00BE1943" w:rsidP="00997272">
            <w:pPr>
              <w:jc w:val="center"/>
              <w:rPr>
                <w:sz w:val="21"/>
                <w:szCs w:val="21"/>
              </w:rPr>
            </w:pPr>
            <w:r w:rsidRPr="00F25366">
              <w:rPr>
                <w:rFonts w:hint="eastAsia"/>
                <w:sz w:val="21"/>
                <w:szCs w:val="21"/>
              </w:rPr>
              <w:t>実習指導者氏名</w:t>
            </w:r>
          </w:p>
        </w:tc>
        <w:tc>
          <w:tcPr>
            <w:tcW w:w="2627" w:type="dxa"/>
            <w:gridSpan w:val="2"/>
            <w:vAlign w:val="center"/>
          </w:tcPr>
          <w:p w14:paraId="51890707" w14:textId="77777777" w:rsidR="00BE1943" w:rsidRPr="00F25366" w:rsidRDefault="00BE1943" w:rsidP="00997272">
            <w:pPr>
              <w:jc w:val="center"/>
              <w:rPr>
                <w:sz w:val="21"/>
                <w:szCs w:val="21"/>
              </w:rPr>
            </w:pPr>
          </w:p>
        </w:tc>
        <w:tc>
          <w:tcPr>
            <w:tcW w:w="1251" w:type="dxa"/>
            <w:vAlign w:val="center"/>
          </w:tcPr>
          <w:p w14:paraId="10DF6CE4" w14:textId="77777777" w:rsidR="00BE1943" w:rsidRPr="00F25366" w:rsidRDefault="00BE1943" w:rsidP="00997272">
            <w:pPr>
              <w:jc w:val="center"/>
              <w:rPr>
                <w:sz w:val="21"/>
                <w:szCs w:val="21"/>
              </w:rPr>
            </w:pPr>
            <w:r w:rsidRPr="00F25366">
              <w:rPr>
                <w:rFonts w:hint="eastAsia"/>
                <w:sz w:val="21"/>
                <w:szCs w:val="21"/>
              </w:rPr>
              <w:t>連絡先</w:t>
            </w:r>
          </w:p>
        </w:tc>
        <w:tc>
          <w:tcPr>
            <w:tcW w:w="3202" w:type="dxa"/>
            <w:vAlign w:val="center"/>
          </w:tcPr>
          <w:p w14:paraId="66611608" w14:textId="77777777" w:rsidR="00BE1943" w:rsidRPr="00F25366" w:rsidRDefault="00BE1943" w:rsidP="00997272">
            <w:pPr>
              <w:jc w:val="left"/>
              <w:rPr>
                <w:sz w:val="21"/>
                <w:szCs w:val="21"/>
              </w:rPr>
            </w:pPr>
            <w:r w:rsidRPr="00F25366">
              <w:rPr>
                <w:rFonts w:hint="eastAsia"/>
                <w:sz w:val="21"/>
                <w:szCs w:val="21"/>
              </w:rPr>
              <w:t>（　　　）　　－</w:t>
            </w:r>
          </w:p>
        </w:tc>
      </w:tr>
    </w:tbl>
    <w:p w14:paraId="0102365A" w14:textId="77777777" w:rsidR="00FE18E7" w:rsidRPr="00F25366" w:rsidRDefault="00FE18E7" w:rsidP="00FE18E7">
      <w:pPr>
        <w:jc w:val="center"/>
        <w:rPr>
          <w:sz w:val="28"/>
          <w:szCs w:val="28"/>
        </w:rPr>
      </w:pPr>
      <w:r w:rsidRPr="00F25366">
        <w:rPr>
          <w:rFonts w:hint="eastAsia"/>
          <w:sz w:val="28"/>
          <w:szCs w:val="28"/>
        </w:rPr>
        <w:lastRenderedPageBreak/>
        <w:t>実習におけるケアマネジメントプロセスごとの評価</w:t>
      </w:r>
    </w:p>
    <w:p w14:paraId="4CEBD391" w14:textId="77777777" w:rsidR="00FE18E7" w:rsidRPr="00F25366" w:rsidRDefault="00FE18E7" w:rsidP="00FE18E7">
      <w:pPr>
        <w:jc w:val="left"/>
        <w:rPr>
          <w:sz w:val="28"/>
          <w:szCs w:val="28"/>
        </w:rPr>
      </w:pPr>
      <w:r w:rsidRPr="00F25366">
        <w:rPr>
          <w:rFonts w:hint="eastAsia"/>
          <w:sz w:val="22"/>
          <w:szCs w:val="22"/>
        </w:rPr>
        <w:t>「介護支援専門員実務研修報告書兼評価書」に添付してください。</w:t>
      </w:r>
    </w:p>
    <w:tbl>
      <w:tblPr>
        <w:tblStyle w:val="a3"/>
        <w:tblW w:w="0" w:type="auto"/>
        <w:tblLook w:val="04A0" w:firstRow="1" w:lastRow="0" w:firstColumn="1" w:lastColumn="0" w:noHBand="0" w:noVBand="1"/>
      </w:tblPr>
      <w:tblGrid>
        <w:gridCol w:w="846"/>
        <w:gridCol w:w="3965"/>
        <w:gridCol w:w="3966"/>
      </w:tblGrid>
      <w:tr w:rsidR="00FE18E7" w:rsidRPr="00F25366" w14:paraId="0D9D3076" w14:textId="77777777" w:rsidTr="008B4E35">
        <w:tc>
          <w:tcPr>
            <w:tcW w:w="846" w:type="dxa"/>
          </w:tcPr>
          <w:p w14:paraId="0E203659" w14:textId="77777777" w:rsidR="00FE18E7" w:rsidRPr="00F25366" w:rsidRDefault="00FE18E7" w:rsidP="00BE1943">
            <w:pPr>
              <w:rPr>
                <w:sz w:val="22"/>
                <w:szCs w:val="22"/>
              </w:rPr>
            </w:pPr>
            <w:r w:rsidRPr="00F25366">
              <w:rPr>
                <w:rFonts w:hint="eastAsia"/>
                <w:sz w:val="22"/>
                <w:szCs w:val="22"/>
              </w:rPr>
              <w:t>課題</w:t>
            </w:r>
          </w:p>
        </w:tc>
        <w:tc>
          <w:tcPr>
            <w:tcW w:w="3965" w:type="dxa"/>
          </w:tcPr>
          <w:p w14:paraId="04D1BD04" w14:textId="77777777" w:rsidR="00FE18E7" w:rsidRPr="00F25366" w:rsidRDefault="00FE18E7" w:rsidP="00933A1A">
            <w:pPr>
              <w:jc w:val="center"/>
              <w:rPr>
                <w:sz w:val="22"/>
                <w:szCs w:val="22"/>
              </w:rPr>
            </w:pPr>
            <w:r w:rsidRPr="00F25366">
              <w:rPr>
                <w:rFonts w:hint="eastAsia"/>
                <w:sz w:val="22"/>
                <w:szCs w:val="22"/>
              </w:rPr>
              <w:t>実習</w:t>
            </w:r>
            <w:r w:rsidR="00921222" w:rsidRPr="00F25366">
              <w:rPr>
                <w:rFonts w:hint="eastAsia"/>
                <w:sz w:val="22"/>
                <w:szCs w:val="22"/>
              </w:rPr>
              <w:t>方法</w:t>
            </w:r>
          </w:p>
        </w:tc>
        <w:tc>
          <w:tcPr>
            <w:tcW w:w="3966" w:type="dxa"/>
          </w:tcPr>
          <w:p w14:paraId="7D4CFD45" w14:textId="77777777" w:rsidR="00FE18E7" w:rsidRPr="00F25366" w:rsidRDefault="00921222" w:rsidP="00933A1A">
            <w:pPr>
              <w:jc w:val="center"/>
              <w:rPr>
                <w:sz w:val="22"/>
                <w:szCs w:val="22"/>
              </w:rPr>
            </w:pPr>
            <w:r w:rsidRPr="00F25366">
              <w:rPr>
                <w:rFonts w:hint="eastAsia"/>
                <w:sz w:val="22"/>
                <w:szCs w:val="22"/>
              </w:rPr>
              <w:t>実施後の</w:t>
            </w:r>
            <w:r w:rsidR="00FE18E7" w:rsidRPr="00F25366">
              <w:rPr>
                <w:rFonts w:hint="eastAsia"/>
                <w:sz w:val="22"/>
                <w:szCs w:val="22"/>
              </w:rPr>
              <w:t>振り返り指導の内容</w:t>
            </w:r>
          </w:p>
        </w:tc>
      </w:tr>
      <w:tr w:rsidR="00FE18E7" w:rsidRPr="00F25366" w14:paraId="3F06BEC2" w14:textId="77777777" w:rsidTr="008B4E35">
        <w:trPr>
          <w:cantSplit/>
          <w:trHeight w:val="1134"/>
        </w:trPr>
        <w:tc>
          <w:tcPr>
            <w:tcW w:w="846" w:type="dxa"/>
            <w:textDirection w:val="tbRlV"/>
            <w:vAlign w:val="center"/>
          </w:tcPr>
          <w:p w14:paraId="6258E406" w14:textId="77777777" w:rsidR="00FE18E7" w:rsidRPr="00F25366" w:rsidRDefault="00FE18E7" w:rsidP="00FE18E7">
            <w:pPr>
              <w:ind w:left="113" w:right="113"/>
              <w:jc w:val="center"/>
              <w:rPr>
                <w:sz w:val="22"/>
                <w:szCs w:val="22"/>
              </w:rPr>
            </w:pPr>
            <w:r w:rsidRPr="00F25366">
              <w:rPr>
                <w:rFonts w:hint="eastAsia"/>
                <w:sz w:val="22"/>
                <w:szCs w:val="22"/>
              </w:rPr>
              <w:t>アセスメント演習</w:t>
            </w:r>
          </w:p>
        </w:tc>
        <w:tc>
          <w:tcPr>
            <w:tcW w:w="3965" w:type="dxa"/>
          </w:tcPr>
          <w:p w14:paraId="0730AD20" w14:textId="77777777" w:rsidR="00FE18E7" w:rsidRPr="00F25366" w:rsidRDefault="00921222" w:rsidP="00BE1943">
            <w:pPr>
              <w:rPr>
                <w:sz w:val="22"/>
                <w:szCs w:val="22"/>
              </w:rPr>
            </w:pPr>
            <w:r w:rsidRPr="00F25366">
              <w:rPr>
                <w:rFonts w:hint="eastAsia"/>
                <w:sz w:val="22"/>
                <w:szCs w:val="22"/>
              </w:rPr>
              <w:t>①使ったアセスメント様式</w:t>
            </w:r>
          </w:p>
          <w:p w14:paraId="716E4A29" w14:textId="77777777" w:rsidR="00FE18E7" w:rsidRPr="00F25366" w:rsidRDefault="00FE18E7" w:rsidP="00BE1943">
            <w:pPr>
              <w:rPr>
                <w:sz w:val="22"/>
                <w:szCs w:val="22"/>
              </w:rPr>
            </w:pPr>
          </w:p>
          <w:p w14:paraId="2F20072C" w14:textId="77777777" w:rsidR="00FE18E7" w:rsidRPr="00F25366" w:rsidRDefault="00FE18E7" w:rsidP="00BE1943">
            <w:pPr>
              <w:rPr>
                <w:sz w:val="22"/>
                <w:szCs w:val="22"/>
              </w:rPr>
            </w:pPr>
          </w:p>
          <w:p w14:paraId="7ABFFB9F" w14:textId="77777777" w:rsidR="00FE18E7" w:rsidRPr="00F25366" w:rsidRDefault="00FE18E7" w:rsidP="00BE1943">
            <w:pPr>
              <w:rPr>
                <w:sz w:val="22"/>
                <w:szCs w:val="22"/>
              </w:rPr>
            </w:pPr>
            <w:r w:rsidRPr="00F25366">
              <w:rPr>
                <w:rFonts w:hint="eastAsia"/>
                <w:sz w:val="22"/>
                <w:szCs w:val="22"/>
              </w:rPr>
              <w:t>②</w:t>
            </w:r>
            <w:r w:rsidR="00921222" w:rsidRPr="00F25366">
              <w:rPr>
                <w:rFonts w:hint="eastAsia"/>
                <w:sz w:val="22"/>
                <w:szCs w:val="22"/>
              </w:rPr>
              <w:t>アセスメント実施前の指導方法</w:t>
            </w:r>
          </w:p>
          <w:p w14:paraId="3224FE65" w14:textId="77777777" w:rsidR="00FE18E7" w:rsidRPr="00F25366" w:rsidRDefault="00FE18E7" w:rsidP="00BE1943">
            <w:pPr>
              <w:rPr>
                <w:sz w:val="22"/>
                <w:szCs w:val="22"/>
              </w:rPr>
            </w:pPr>
          </w:p>
          <w:p w14:paraId="50403771" w14:textId="77777777" w:rsidR="00FE18E7" w:rsidRPr="00F25366" w:rsidRDefault="00FE18E7" w:rsidP="00BE1943">
            <w:pPr>
              <w:rPr>
                <w:sz w:val="22"/>
                <w:szCs w:val="22"/>
              </w:rPr>
            </w:pPr>
          </w:p>
          <w:p w14:paraId="4A9BC038" w14:textId="77777777" w:rsidR="00921222" w:rsidRPr="00F25366" w:rsidRDefault="00921222" w:rsidP="00BE1943">
            <w:pPr>
              <w:rPr>
                <w:sz w:val="22"/>
                <w:szCs w:val="22"/>
              </w:rPr>
            </w:pPr>
          </w:p>
          <w:p w14:paraId="5429F9D6" w14:textId="77777777" w:rsidR="00FE18E7" w:rsidRPr="00F25366" w:rsidRDefault="00FE18E7" w:rsidP="00BE1943">
            <w:pPr>
              <w:rPr>
                <w:sz w:val="22"/>
                <w:szCs w:val="22"/>
              </w:rPr>
            </w:pPr>
          </w:p>
          <w:p w14:paraId="69626A3F" w14:textId="77777777" w:rsidR="00FE18E7" w:rsidRPr="00F25366" w:rsidRDefault="00FE18E7" w:rsidP="00BE1943">
            <w:pPr>
              <w:rPr>
                <w:sz w:val="22"/>
                <w:szCs w:val="22"/>
              </w:rPr>
            </w:pPr>
          </w:p>
        </w:tc>
        <w:tc>
          <w:tcPr>
            <w:tcW w:w="3966" w:type="dxa"/>
          </w:tcPr>
          <w:p w14:paraId="7F92D51D" w14:textId="77777777" w:rsidR="00FE18E7" w:rsidRPr="00F25366" w:rsidRDefault="00FE18E7" w:rsidP="00BE1943">
            <w:pPr>
              <w:rPr>
                <w:sz w:val="22"/>
                <w:szCs w:val="22"/>
              </w:rPr>
            </w:pPr>
          </w:p>
        </w:tc>
      </w:tr>
      <w:tr w:rsidR="00FE18E7" w:rsidRPr="00F25366" w14:paraId="1DE3E88A" w14:textId="77777777" w:rsidTr="008B4E35">
        <w:trPr>
          <w:cantSplit/>
          <w:trHeight w:val="1134"/>
        </w:trPr>
        <w:tc>
          <w:tcPr>
            <w:tcW w:w="846" w:type="dxa"/>
            <w:textDirection w:val="tbRlV"/>
            <w:vAlign w:val="center"/>
          </w:tcPr>
          <w:p w14:paraId="00D0F0D2" w14:textId="77777777" w:rsidR="00FE18E7" w:rsidRPr="00F25366" w:rsidRDefault="00FE18E7" w:rsidP="00FE18E7">
            <w:pPr>
              <w:ind w:left="113" w:right="113"/>
              <w:jc w:val="center"/>
              <w:rPr>
                <w:sz w:val="22"/>
                <w:szCs w:val="22"/>
              </w:rPr>
            </w:pPr>
            <w:r w:rsidRPr="00F25366">
              <w:rPr>
                <w:rFonts w:hint="eastAsia"/>
                <w:sz w:val="22"/>
                <w:szCs w:val="22"/>
              </w:rPr>
              <w:t>居宅サービス計画書原案作成</w:t>
            </w:r>
          </w:p>
        </w:tc>
        <w:tc>
          <w:tcPr>
            <w:tcW w:w="3965" w:type="dxa"/>
          </w:tcPr>
          <w:p w14:paraId="6AB361AF" w14:textId="77777777" w:rsidR="00FE18E7" w:rsidRPr="00F25366" w:rsidRDefault="00FE18E7" w:rsidP="00BE1943">
            <w:pPr>
              <w:rPr>
                <w:sz w:val="22"/>
                <w:szCs w:val="22"/>
              </w:rPr>
            </w:pPr>
            <w:r w:rsidRPr="00F25366">
              <w:rPr>
                <w:rFonts w:hint="eastAsia"/>
                <w:sz w:val="22"/>
                <w:szCs w:val="22"/>
              </w:rPr>
              <w:t>①</w:t>
            </w:r>
            <w:r w:rsidR="00921222" w:rsidRPr="00F25366">
              <w:rPr>
                <w:rFonts w:hint="eastAsia"/>
                <w:sz w:val="22"/>
                <w:szCs w:val="22"/>
              </w:rPr>
              <w:t>計画作成作業前の指導方法</w:t>
            </w:r>
          </w:p>
          <w:p w14:paraId="7EB755A8" w14:textId="77777777" w:rsidR="00FE18E7" w:rsidRPr="00F25366" w:rsidRDefault="00FE18E7" w:rsidP="00BE1943">
            <w:pPr>
              <w:rPr>
                <w:sz w:val="22"/>
                <w:szCs w:val="22"/>
              </w:rPr>
            </w:pPr>
          </w:p>
          <w:p w14:paraId="5A5E0697" w14:textId="77777777" w:rsidR="00FE18E7" w:rsidRPr="00F25366" w:rsidRDefault="00FE18E7" w:rsidP="00BE1943">
            <w:pPr>
              <w:rPr>
                <w:sz w:val="22"/>
                <w:szCs w:val="22"/>
              </w:rPr>
            </w:pPr>
          </w:p>
          <w:p w14:paraId="642FB2BC" w14:textId="77777777" w:rsidR="00FE18E7" w:rsidRPr="00F25366" w:rsidRDefault="00FE18E7" w:rsidP="00BE1943">
            <w:pPr>
              <w:rPr>
                <w:sz w:val="22"/>
                <w:szCs w:val="22"/>
              </w:rPr>
            </w:pPr>
          </w:p>
          <w:p w14:paraId="14E8B502" w14:textId="77777777" w:rsidR="00921222" w:rsidRPr="00F25366" w:rsidRDefault="00921222" w:rsidP="00BE1943">
            <w:pPr>
              <w:rPr>
                <w:sz w:val="22"/>
                <w:szCs w:val="22"/>
              </w:rPr>
            </w:pPr>
          </w:p>
          <w:p w14:paraId="3E74D7FB" w14:textId="77777777" w:rsidR="00FE18E7" w:rsidRPr="00F25366" w:rsidRDefault="00921222" w:rsidP="00BE1943">
            <w:pPr>
              <w:rPr>
                <w:sz w:val="22"/>
                <w:szCs w:val="22"/>
              </w:rPr>
            </w:pPr>
            <w:r w:rsidRPr="00F25366">
              <w:rPr>
                <w:rFonts w:hint="eastAsia"/>
                <w:sz w:val="22"/>
                <w:szCs w:val="22"/>
              </w:rPr>
              <w:t>②計画作成における指導方法</w:t>
            </w:r>
          </w:p>
          <w:p w14:paraId="238E9240" w14:textId="77777777" w:rsidR="00FE18E7" w:rsidRPr="00F25366" w:rsidRDefault="00FE18E7" w:rsidP="00BE1943">
            <w:pPr>
              <w:rPr>
                <w:sz w:val="22"/>
                <w:szCs w:val="22"/>
              </w:rPr>
            </w:pPr>
          </w:p>
          <w:p w14:paraId="2F8D6177" w14:textId="77777777" w:rsidR="00FE18E7" w:rsidRPr="00F25366" w:rsidRDefault="00FE18E7" w:rsidP="00BE1943">
            <w:pPr>
              <w:rPr>
                <w:sz w:val="22"/>
                <w:szCs w:val="22"/>
              </w:rPr>
            </w:pPr>
          </w:p>
          <w:p w14:paraId="5DE0DF41" w14:textId="77777777" w:rsidR="00FE18E7" w:rsidRPr="00F25366" w:rsidRDefault="00FE18E7" w:rsidP="00BE1943">
            <w:pPr>
              <w:rPr>
                <w:sz w:val="22"/>
                <w:szCs w:val="22"/>
              </w:rPr>
            </w:pPr>
          </w:p>
          <w:p w14:paraId="16E1B654" w14:textId="77777777" w:rsidR="00933A1A" w:rsidRPr="00F25366" w:rsidRDefault="00933A1A" w:rsidP="00BE1943">
            <w:pPr>
              <w:rPr>
                <w:sz w:val="22"/>
                <w:szCs w:val="22"/>
              </w:rPr>
            </w:pPr>
          </w:p>
          <w:p w14:paraId="6C1C75B3" w14:textId="77777777" w:rsidR="00933A1A" w:rsidRPr="00F25366" w:rsidRDefault="00933A1A" w:rsidP="00BE1943">
            <w:pPr>
              <w:rPr>
                <w:sz w:val="22"/>
                <w:szCs w:val="22"/>
              </w:rPr>
            </w:pPr>
          </w:p>
          <w:p w14:paraId="1ADC5548" w14:textId="77777777" w:rsidR="00933A1A" w:rsidRPr="00F25366" w:rsidRDefault="00933A1A" w:rsidP="00BE1943">
            <w:pPr>
              <w:rPr>
                <w:sz w:val="22"/>
                <w:szCs w:val="22"/>
              </w:rPr>
            </w:pPr>
          </w:p>
        </w:tc>
        <w:tc>
          <w:tcPr>
            <w:tcW w:w="3966" w:type="dxa"/>
          </w:tcPr>
          <w:p w14:paraId="11C06B5F" w14:textId="77777777" w:rsidR="00FE18E7" w:rsidRPr="00F25366" w:rsidRDefault="00FE18E7" w:rsidP="00BE1943">
            <w:pPr>
              <w:rPr>
                <w:sz w:val="22"/>
                <w:szCs w:val="22"/>
              </w:rPr>
            </w:pPr>
          </w:p>
        </w:tc>
      </w:tr>
      <w:tr w:rsidR="00FE18E7" w:rsidRPr="00F25366" w14:paraId="7DA88298" w14:textId="77777777" w:rsidTr="008B4E35">
        <w:trPr>
          <w:cantSplit/>
          <w:trHeight w:val="1134"/>
        </w:trPr>
        <w:tc>
          <w:tcPr>
            <w:tcW w:w="846" w:type="dxa"/>
            <w:textDirection w:val="tbRlV"/>
            <w:vAlign w:val="center"/>
          </w:tcPr>
          <w:p w14:paraId="4B5CC57B" w14:textId="77777777" w:rsidR="00FE18E7" w:rsidRPr="00F25366" w:rsidRDefault="00FE18E7" w:rsidP="00FE18E7">
            <w:pPr>
              <w:ind w:left="113" w:right="113"/>
              <w:jc w:val="center"/>
              <w:rPr>
                <w:sz w:val="22"/>
                <w:szCs w:val="22"/>
              </w:rPr>
            </w:pPr>
            <w:r w:rsidRPr="00F25366">
              <w:rPr>
                <w:rFonts w:hint="eastAsia"/>
                <w:sz w:val="22"/>
                <w:szCs w:val="22"/>
              </w:rPr>
              <w:t>サービス担当者会議見学</w:t>
            </w:r>
          </w:p>
        </w:tc>
        <w:tc>
          <w:tcPr>
            <w:tcW w:w="3965" w:type="dxa"/>
          </w:tcPr>
          <w:p w14:paraId="4110E73C" w14:textId="77777777" w:rsidR="00FE18E7" w:rsidRPr="00F25366" w:rsidRDefault="00FE18E7" w:rsidP="00BE1943">
            <w:pPr>
              <w:rPr>
                <w:sz w:val="22"/>
                <w:szCs w:val="22"/>
              </w:rPr>
            </w:pPr>
          </w:p>
          <w:p w14:paraId="4083C3AF" w14:textId="77777777" w:rsidR="00933A1A" w:rsidRPr="00F25366" w:rsidRDefault="00933A1A" w:rsidP="00BE1943">
            <w:pPr>
              <w:rPr>
                <w:sz w:val="22"/>
                <w:szCs w:val="22"/>
              </w:rPr>
            </w:pPr>
          </w:p>
          <w:p w14:paraId="19F6F714" w14:textId="77777777" w:rsidR="00933A1A" w:rsidRPr="00F25366" w:rsidRDefault="00933A1A" w:rsidP="00BE1943">
            <w:pPr>
              <w:rPr>
                <w:sz w:val="22"/>
                <w:szCs w:val="22"/>
              </w:rPr>
            </w:pPr>
          </w:p>
          <w:p w14:paraId="32718053" w14:textId="77777777" w:rsidR="00933A1A" w:rsidRPr="00F25366" w:rsidRDefault="00933A1A" w:rsidP="00BE1943">
            <w:pPr>
              <w:rPr>
                <w:sz w:val="22"/>
                <w:szCs w:val="22"/>
              </w:rPr>
            </w:pPr>
          </w:p>
          <w:p w14:paraId="4754C39F" w14:textId="77777777" w:rsidR="00933A1A" w:rsidRPr="00F25366" w:rsidRDefault="00933A1A" w:rsidP="00BE1943">
            <w:pPr>
              <w:rPr>
                <w:sz w:val="22"/>
                <w:szCs w:val="22"/>
              </w:rPr>
            </w:pPr>
          </w:p>
        </w:tc>
        <w:tc>
          <w:tcPr>
            <w:tcW w:w="3966" w:type="dxa"/>
          </w:tcPr>
          <w:p w14:paraId="19E191F1" w14:textId="77777777" w:rsidR="00FE18E7" w:rsidRPr="00F25366" w:rsidRDefault="00FE18E7" w:rsidP="00BE1943">
            <w:pPr>
              <w:rPr>
                <w:sz w:val="22"/>
                <w:szCs w:val="22"/>
              </w:rPr>
            </w:pPr>
          </w:p>
        </w:tc>
      </w:tr>
      <w:tr w:rsidR="00FE18E7" w:rsidRPr="00F25366" w14:paraId="11FE70A7" w14:textId="77777777" w:rsidTr="008B4E35">
        <w:trPr>
          <w:cantSplit/>
          <w:trHeight w:val="1134"/>
        </w:trPr>
        <w:tc>
          <w:tcPr>
            <w:tcW w:w="846" w:type="dxa"/>
            <w:textDirection w:val="tbRlV"/>
            <w:vAlign w:val="center"/>
          </w:tcPr>
          <w:p w14:paraId="44A6FC53" w14:textId="77777777" w:rsidR="00FE18E7" w:rsidRPr="00F25366" w:rsidRDefault="00FE18E7" w:rsidP="00FE18E7">
            <w:pPr>
              <w:ind w:left="113" w:right="113"/>
              <w:jc w:val="center"/>
              <w:rPr>
                <w:sz w:val="22"/>
                <w:szCs w:val="22"/>
              </w:rPr>
            </w:pPr>
            <w:r w:rsidRPr="00F25366">
              <w:rPr>
                <w:rFonts w:hint="eastAsia"/>
                <w:sz w:val="22"/>
                <w:szCs w:val="22"/>
              </w:rPr>
              <w:t>モニタリング同行訪問</w:t>
            </w:r>
          </w:p>
        </w:tc>
        <w:tc>
          <w:tcPr>
            <w:tcW w:w="3965" w:type="dxa"/>
          </w:tcPr>
          <w:p w14:paraId="552AE6C6" w14:textId="77777777" w:rsidR="00FE18E7" w:rsidRPr="00F25366" w:rsidRDefault="00FE18E7" w:rsidP="00BE1943">
            <w:pPr>
              <w:rPr>
                <w:sz w:val="22"/>
                <w:szCs w:val="22"/>
              </w:rPr>
            </w:pPr>
          </w:p>
          <w:p w14:paraId="69E425F9" w14:textId="77777777" w:rsidR="00933A1A" w:rsidRPr="00F25366" w:rsidRDefault="00933A1A" w:rsidP="00BE1943">
            <w:pPr>
              <w:rPr>
                <w:sz w:val="22"/>
                <w:szCs w:val="22"/>
              </w:rPr>
            </w:pPr>
          </w:p>
          <w:p w14:paraId="7091BECF" w14:textId="77777777" w:rsidR="00933A1A" w:rsidRPr="00F25366" w:rsidRDefault="00933A1A" w:rsidP="00BE1943">
            <w:pPr>
              <w:rPr>
                <w:sz w:val="22"/>
                <w:szCs w:val="22"/>
              </w:rPr>
            </w:pPr>
          </w:p>
          <w:p w14:paraId="225206FC" w14:textId="77777777" w:rsidR="00933A1A" w:rsidRPr="00F25366" w:rsidRDefault="00933A1A" w:rsidP="00BE1943">
            <w:pPr>
              <w:rPr>
                <w:sz w:val="22"/>
                <w:szCs w:val="22"/>
              </w:rPr>
            </w:pPr>
          </w:p>
          <w:p w14:paraId="3FE2A7B8" w14:textId="77777777" w:rsidR="00933A1A" w:rsidRPr="00F25366" w:rsidRDefault="00933A1A" w:rsidP="00BE1943">
            <w:pPr>
              <w:rPr>
                <w:sz w:val="22"/>
                <w:szCs w:val="22"/>
              </w:rPr>
            </w:pPr>
          </w:p>
        </w:tc>
        <w:tc>
          <w:tcPr>
            <w:tcW w:w="3966" w:type="dxa"/>
          </w:tcPr>
          <w:p w14:paraId="75492431" w14:textId="77777777" w:rsidR="00FE18E7" w:rsidRPr="00F25366" w:rsidRDefault="00FE18E7" w:rsidP="00BE1943">
            <w:pPr>
              <w:rPr>
                <w:sz w:val="22"/>
                <w:szCs w:val="22"/>
              </w:rPr>
            </w:pPr>
          </w:p>
        </w:tc>
      </w:tr>
      <w:tr w:rsidR="00FE18E7" w:rsidRPr="00F25366" w14:paraId="2983F9E0" w14:textId="77777777" w:rsidTr="008B4E35">
        <w:trPr>
          <w:cantSplit/>
          <w:trHeight w:val="1134"/>
        </w:trPr>
        <w:tc>
          <w:tcPr>
            <w:tcW w:w="846" w:type="dxa"/>
            <w:textDirection w:val="tbRlV"/>
            <w:vAlign w:val="center"/>
          </w:tcPr>
          <w:p w14:paraId="69346C17" w14:textId="77777777" w:rsidR="00FE18E7" w:rsidRPr="00F25366" w:rsidRDefault="00FE18E7" w:rsidP="00FE18E7">
            <w:pPr>
              <w:ind w:left="113" w:right="113"/>
              <w:jc w:val="center"/>
              <w:rPr>
                <w:sz w:val="22"/>
                <w:szCs w:val="22"/>
              </w:rPr>
            </w:pPr>
            <w:r w:rsidRPr="00F25366">
              <w:rPr>
                <w:rFonts w:hint="eastAsia"/>
                <w:sz w:val="22"/>
                <w:szCs w:val="22"/>
              </w:rPr>
              <w:t>給付管理業務の理解</w:t>
            </w:r>
          </w:p>
        </w:tc>
        <w:tc>
          <w:tcPr>
            <w:tcW w:w="3965" w:type="dxa"/>
          </w:tcPr>
          <w:p w14:paraId="1B239BC1" w14:textId="77777777" w:rsidR="00FE18E7" w:rsidRPr="00F25366" w:rsidRDefault="00FE18E7" w:rsidP="00BE1943">
            <w:pPr>
              <w:rPr>
                <w:sz w:val="22"/>
                <w:szCs w:val="22"/>
              </w:rPr>
            </w:pPr>
          </w:p>
          <w:p w14:paraId="401AF615" w14:textId="77777777" w:rsidR="00933A1A" w:rsidRPr="00F25366" w:rsidRDefault="00933A1A" w:rsidP="00BE1943">
            <w:pPr>
              <w:rPr>
                <w:sz w:val="22"/>
                <w:szCs w:val="22"/>
              </w:rPr>
            </w:pPr>
          </w:p>
          <w:p w14:paraId="655F5B98" w14:textId="77777777" w:rsidR="00933A1A" w:rsidRPr="00F25366" w:rsidRDefault="00933A1A" w:rsidP="00BE1943">
            <w:pPr>
              <w:rPr>
                <w:sz w:val="22"/>
                <w:szCs w:val="22"/>
              </w:rPr>
            </w:pPr>
          </w:p>
          <w:p w14:paraId="1649B980" w14:textId="77777777" w:rsidR="00933A1A" w:rsidRPr="00F25366" w:rsidRDefault="00933A1A" w:rsidP="00BE1943">
            <w:pPr>
              <w:rPr>
                <w:sz w:val="22"/>
                <w:szCs w:val="22"/>
              </w:rPr>
            </w:pPr>
          </w:p>
        </w:tc>
        <w:tc>
          <w:tcPr>
            <w:tcW w:w="3966" w:type="dxa"/>
          </w:tcPr>
          <w:p w14:paraId="255E30D4" w14:textId="77777777" w:rsidR="00FE18E7" w:rsidRPr="00F25366" w:rsidRDefault="00FE18E7" w:rsidP="00BE1943">
            <w:pPr>
              <w:rPr>
                <w:sz w:val="22"/>
                <w:szCs w:val="22"/>
              </w:rPr>
            </w:pPr>
          </w:p>
        </w:tc>
      </w:tr>
    </w:tbl>
    <w:p w14:paraId="4715DD71" w14:textId="77777777" w:rsidR="00FE18E7" w:rsidRPr="00F25366" w:rsidRDefault="00124AB3" w:rsidP="00BE1943">
      <w:pPr>
        <w:rPr>
          <w:szCs w:val="21"/>
        </w:rPr>
      </w:pPr>
      <w:r w:rsidRPr="00F25366">
        <w:rPr>
          <w:rFonts w:hint="eastAsia"/>
          <w:szCs w:val="21"/>
        </w:rPr>
        <w:t>以上をもって介護支援専門員実務研修の実習指導が完了したことをご報告します。</w:t>
      </w:r>
    </w:p>
    <w:sectPr w:rsidR="00FE18E7" w:rsidRPr="00F25366" w:rsidSect="00E63D34">
      <w:pgSz w:w="11906" w:h="16838"/>
      <w:pgMar w:top="993"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A1BD" w14:textId="77777777" w:rsidR="008E1289" w:rsidRDefault="008E1289" w:rsidP="00291CAD">
      <w:r>
        <w:separator/>
      </w:r>
    </w:p>
  </w:endnote>
  <w:endnote w:type="continuationSeparator" w:id="0">
    <w:p w14:paraId="64293A95" w14:textId="77777777" w:rsidR="008E1289" w:rsidRDefault="008E1289" w:rsidP="0029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94C1" w14:textId="77777777" w:rsidR="008E1289" w:rsidRDefault="008E1289" w:rsidP="00291CAD">
      <w:r>
        <w:separator/>
      </w:r>
    </w:p>
  </w:footnote>
  <w:footnote w:type="continuationSeparator" w:id="0">
    <w:p w14:paraId="1FC3074C" w14:textId="77777777" w:rsidR="008E1289" w:rsidRDefault="008E1289" w:rsidP="0029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DF2"/>
    <w:multiLevelType w:val="hybridMultilevel"/>
    <w:tmpl w:val="288E54AC"/>
    <w:lvl w:ilvl="0" w:tplc="DE3AE42C">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9437924">
    <w:abstractNumId w:val="2"/>
  </w:num>
  <w:num w:numId="2" w16cid:durableId="2026126923">
    <w:abstractNumId w:val="0"/>
  </w:num>
  <w:num w:numId="3" w16cid:durableId="71677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9E"/>
    <w:rsid w:val="0000100D"/>
    <w:rsid w:val="00004F41"/>
    <w:rsid w:val="0002052D"/>
    <w:rsid w:val="00030149"/>
    <w:rsid w:val="00030868"/>
    <w:rsid w:val="00051391"/>
    <w:rsid w:val="000675B7"/>
    <w:rsid w:val="00071C14"/>
    <w:rsid w:val="000A6109"/>
    <w:rsid w:val="000B23AD"/>
    <w:rsid w:val="000B62A8"/>
    <w:rsid w:val="000E7854"/>
    <w:rsid w:val="000F65AA"/>
    <w:rsid w:val="00106EA5"/>
    <w:rsid w:val="0011370F"/>
    <w:rsid w:val="00115A0F"/>
    <w:rsid w:val="00124AB3"/>
    <w:rsid w:val="00163F9A"/>
    <w:rsid w:val="00181867"/>
    <w:rsid w:val="00192227"/>
    <w:rsid w:val="00197E61"/>
    <w:rsid w:val="001B221D"/>
    <w:rsid w:val="002341EE"/>
    <w:rsid w:val="00237A65"/>
    <w:rsid w:val="00257EAF"/>
    <w:rsid w:val="00274DB0"/>
    <w:rsid w:val="002865EC"/>
    <w:rsid w:val="00291CAD"/>
    <w:rsid w:val="00294222"/>
    <w:rsid w:val="00297223"/>
    <w:rsid w:val="002A06AF"/>
    <w:rsid w:val="002A6078"/>
    <w:rsid w:val="002B42F2"/>
    <w:rsid w:val="002E0659"/>
    <w:rsid w:val="003215EC"/>
    <w:rsid w:val="00322B59"/>
    <w:rsid w:val="00354916"/>
    <w:rsid w:val="0039388E"/>
    <w:rsid w:val="00393D7C"/>
    <w:rsid w:val="003B02B0"/>
    <w:rsid w:val="003D497E"/>
    <w:rsid w:val="003E2264"/>
    <w:rsid w:val="003F0FAC"/>
    <w:rsid w:val="003F5183"/>
    <w:rsid w:val="0040193B"/>
    <w:rsid w:val="004237ED"/>
    <w:rsid w:val="00433729"/>
    <w:rsid w:val="00441086"/>
    <w:rsid w:val="00460342"/>
    <w:rsid w:val="00461F41"/>
    <w:rsid w:val="00487F26"/>
    <w:rsid w:val="004A17B8"/>
    <w:rsid w:val="004A656C"/>
    <w:rsid w:val="004C268B"/>
    <w:rsid w:val="0051684F"/>
    <w:rsid w:val="005324C5"/>
    <w:rsid w:val="005330DC"/>
    <w:rsid w:val="00536C98"/>
    <w:rsid w:val="005371D1"/>
    <w:rsid w:val="00555122"/>
    <w:rsid w:val="00560FD6"/>
    <w:rsid w:val="005C4DED"/>
    <w:rsid w:val="005E1F11"/>
    <w:rsid w:val="00611FB2"/>
    <w:rsid w:val="0062050D"/>
    <w:rsid w:val="006271F7"/>
    <w:rsid w:val="006446AB"/>
    <w:rsid w:val="006509E6"/>
    <w:rsid w:val="00663007"/>
    <w:rsid w:val="006635C0"/>
    <w:rsid w:val="006658ED"/>
    <w:rsid w:val="0069698F"/>
    <w:rsid w:val="006B6E51"/>
    <w:rsid w:val="006B72D2"/>
    <w:rsid w:val="006C0EE8"/>
    <w:rsid w:val="006D1B70"/>
    <w:rsid w:val="006D599C"/>
    <w:rsid w:val="006E43D1"/>
    <w:rsid w:val="00711E0E"/>
    <w:rsid w:val="00725B1C"/>
    <w:rsid w:val="00740354"/>
    <w:rsid w:val="007459F7"/>
    <w:rsid w:val="00745E75"/>
    <w:rsid w:val="00747E76"/>
    <w:rsid w:val="00792E1A"/>
    <w:rsid w:val="007E7F07"/>
    <w:rsid w:val="007F3309"/>
    <w:rsid w:val="008309A6"/>
    <w:rsid w:val="00836BEF"/>
    <w:rsid w:val="008408A0"/>
    <w:rsid w:val="00844B1E"/>
    <w:rsid w:val="00844CAD"/>
    <w:rsid w:val="008467A1"/>
    <w:rsid w:val="00863ABD"/>
    <w:rsid w:val="00870791"/>
    <w:rsid w:val="0088086E"/>
    <w:rsid w:val="00893419"/>
    <w:rsid w:val="008B4E35"/>
    <w:rsid w:val="008D37B0"/>
    <w:rsid w:val="008E1289"/>
    <w:rsid w:val="00903165"/>
    <w:rsid w:val="00910C9C"/>
    <w:rsid w:val="00921222"/>
    <w:rsid w:val="0093255F"/>
    <w:rsid w:val="00933A1A"/>
    <w:rsid w:val="00934CCB"/>
    <w:rsid w:val="00950384"/>
    <w:rsid w:val="00956D0E"/>
    <w:rsid w:val="00974E64"/>
    <w:rsid w:val="00987B76"/>
    <w:rsid w:val="00997272"/>
    <w:rsid w:val="009C53CD"/>
    <w:rsid w:val="009D2FC2"/>
    <w:rsid w:val="009F2E89"/>
    <w:rsid w:val="009F6CDF"/>
    <w:rsid w:val="00A315F5"/>
    <w:rsid w:val="00A33062"/>
    <w:rsid w:val="00A552F6"/>
    <w:rsid w:val="00A72466"/>
    <w:rsid w:val="00A84350"/>
    <w:rsid w:val="00A86AA4"/>
    <w:rsid w:val="00AB08EF"/>
    <w:rsid w:val="00AB2B3C"/>
    <w:rsid w:val="00AC1AB1"/>
    <w:rsid w:val="00AD441E"/>
    <w:rsid w:val="00AD68BB"/>
    <w:rsid w:val="00AF7FE9"/>
    <w:rsid w:val="00B02685"/>
    <w:rsid w:val="00B05BDB"/>
    <w:rsid w:val="00B43965"/>
    <w:rsid w:val="00B6728E"/>
    <w:rsid w:val="00B745CC"/>
    <w:rsid w:val="00B821E2"/>
    <w:rsid w:val="00B96783"/>
    <w:rsid w:val="00BA16B5"/>
    <w:rsid w:val="00BA2406"/>
    <w:rsid w:val="00BA6DC2"/>
    <w:rsid w:val="00BC65A5"/>
    <w:rsid w:val="00BD0DE9"/>
    <w:rsid w:val="00BE1943"/>
    <w:rsid w:val="00C03F3F"/>
    <w:rsid w:val="00C06878"/>
    <w:rsid w:val="00C155F7"/>
    <w:rsid w:val="00C2790D"/>
    <w:rsid w:val="00C335FF"/>
    <w:rsid w:val="00C4776F"/>
    <w:rsid w:val="00C536A4"/>
    <w:rsid w:val="00C53F42"/>
    <w:rsid w:val="00C61F2E"/>
    <w:rsid w:val="00C630C3"/>
    <w:rsid w:val="00C65BE0"/>
    <w:rsid w:val="00C663F2"/>
    <w:rsid w:val="00C67C1A"/>
    <w:rsid w:val="00C70803"/>
    <w:rsid w:val="00CA6CA1"/>
    <w:rsid w:val="00CE06A1"/>
    <w:rsid w:val="00D34A99"/>
    <w:rsid w:val="00D352B5"/>
    <w:rsid w:val="00D37CAA"/>
    <w:rsid w:val="00D461BA"/>
    <w:rsid w:val="00D66347"/>
    <w:rsid w:val="00D8097D"/>
    <w:rsid w:val="00D84379"/>
    <w:rsid w:val="00D968B1"/>
    <w:rsid w:val="00DB099E"/>
    <w:rsid w:val="00DD7765"/>
    <w:rsid w:val="00DE4DDC"/>
    <w:rsid w:val="00DE6F68"/>
    <w:rsid w:val="00E25DE2"/>
    <w:rsid w:val="00E34139"/>
    <w:rsid w:val="00E63D34"/>
    <w:rsid w:val="00E70116"/>
    <w:rsid w:val="00E76186"/>
    <w:rsid w:val="00E777FD"/>
    <w:rsid w:val="00E9179E"/>
    <w:rsid w:val="00E91B63"/>
    <w:rsid w:val="00EB7493"/>
    <w:rsid w:val="00EC5C2A"/>
    <w:rsid w:val="00EE143B"/>
    <w:rsid w:val="00F0152B"/>
    <w:rsid w:val="00F1437F"/>
    <w:rsid w:val="00F15155"/>
    <w:rsid w:val="00F153BE"/>
    <w:rsid w:val="00F25366"/>
    <w:rsid w:val="00F40E16"/>
    <w:rsid w:val="00F44871"/>
    <w:rsid w:val="00F45953"/>
    <w:rsid w:val="00F616BA"/>
    <w:rsid w:val="00F6504E"/>
    <w:rsid w:val="00F74F4A"/>
    <w:rsid w:val="00F7657E"/>
    <w:rsid w:val="00F91434"/>
    <w:rsid w:val="00FA058A"/>
    <w:rsid w:val="00FA237D"/>
    <w:rsid w:val="00FB7E01"/>
    <w:rsid w:val="00FC0644"/>
    <w:rsid w:val="00FC1FD8"/>
    <w:rsid w:val="00FD40F9"/>
    <w:rsid w:val="00FE18E7"/>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837778"/>
  <w15:docId w15:val="{8A9C8BB0-8C04-4FAD-8E7E-12DB3168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CAD"/>
    <w:pPr>
      <w:tabs>
        <w:tab w:val="center" w:pos="4252"/>
        <w:tab w:val="right" w:pos="8504"/>
      </w:tabs>
      <w:snapToGrid w:val="0"/>
    </w:pPr>
  </w:style>
  <w:style w:type="character" w:customStyle="1" w:styleId="a5">
    <w:name w:val="ヘッダー (文字)"/>
    <w:basedOn w:val="a0"/>
    <w:link w:val="a4"/>
    <w:uiPriority w:val="99"/>
    <w:rsid w:val="00291CAD"/>
    <w:rPr>
      <w:rFonts w:ascii="Century" w:eastAsia="ＭＳ 明朝" w:hAnsi="Century" w:cs="Times New Roman"/>
      <w:szCs w:val="24"/>
    </w:rPr>
  </w:style>
  <w:style w:type="paragraph" w:styleId="a6">
    <w:name w:val="footer"/>
    <w:basedOn w:val="a"/>
    <w:link w:val="a7"/>
    <w:uiPriority w:val="99"/>
    <w:unhideWhenUsed/>
    <w:rsid w:val="00291CAD"/>
    <w:pPr>
      <w:tabs>
        <w:tab w:val="center" w:pos="4252"/>
        <w:tab w:val="right" w:pos="8504"/>
      </w:tabs>
      <w:snapToGrid w:val="0"/>
    </w:pPr>
  </w:style>
  <w:style w:type="character" w:customStyle="1" w:styleId="a7">
    <w:name w:val="フッター (文字)"/>
    <w:basedOn w:val="a0"/>
    <w:link w:val="a6"/>
    <w:uiPriority w:val="99"/>
    <w:rsid w:val="00291CAD"/>
    <w:rPr>
      <w:rFonts w:ascii="Century" w:eastAsia="ＭＳ 明朝" w:hAnsi="Century" w:cs="Times New Roman"/>
      <w:szCs w:val="24"/>
    </w:rPr>
  </w:style>
  <w:style w:type="paragraph" w:styleId="a8">
    <w:name w:val="Balloon Text"/>
    <w:basedOn w:val="a"/>
    <w:link w:val="a9"/>
    <w:uiPriority w:val="99"/>
    <w:semiHidden/>
    <w:unhideWhenUsed/>
    <w:rsid w:val="00A315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5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74E64"/>
    <w:rPr>
      <w:sz w:val="18"/>
      <w:szCs w:val="18"/>
    </w:rPr>
  </w:style>
  <w:style w:type="paragraph" w:styleId="ab">
    <w:name w:val="annotation text"/>
    <w:basedOn w:val="a"/>
    <w:link w:val="ac"/>
    <w:uiPriority w:val="99"/>
    <w:semiHidden/>
    <w:unhideWhenUsed/>
    <w:rsid w:val="00974E64"/>
    <w:pPr>
      <w:jc w:val="left"/>
    </w:pPr>
  </w:style>
  <w:style w:type="character" w:customStyle="1" w:styleId="ac">
    <w:name w:val="コメント文字列 (文字)"/>
    <w:basedOn w:val="a0"/>
    <w:link w:val="ab"/>
    <w:uiPriority w:val="99"/>
    <w:semiHidden/>
    <w:rsid w:val="00974E64"/>
    <w:rPr>
      <w:rFonts w:ascii="Century" w:eastAsia="ＭＳ 明朝" w:hAnsi="Century" w:cs="Times New Roman"/>
      <w:szCs w:val="24"/>
    </w:rPr>
  </w:style>
  <w:style w:type="paragraph" w:styleId="ad">
    <w:name w:val="annotation subject"/>
    <w:basedOn w:val="ab"/>
    <w:next w:val="ab"/>
    <w:link w:val="ae"/>
    <w:uiPriority w:val="99"/>
    <w:semiHidden/>
    <w:unhideWhenUsed/>
    <w:rsid w:val="00974E64"/>
    <w:rPr>
      <w:b/>
      <w:bCs/>
    </w:rPr>
  </w:style>
  <w:style w:type="character" w:customStyle="1" w:styleId="ae">
    <w:name w:val="コメント内容 (文字)"/>
    <w:basedOn w:val="ac"/>
    <w:link w:val="ad"/>
    <w:uiPriority w:val="99"/>
    <w:semiHidden/>
    <w:rsid w:val="00974E64"/>
    <w:rPr>
      <w:rFonts w:ascii="Century" w:eastAsia="ＭＳ 明朝" w:hAnsi="Century" w:cs="Times New Roman"/>
      <w:b/>
      <w:bCs/>
      <w:szCs w:val="24"/>
    </w:rPr>
  </w:style>
  <w:style w:type="paragraph" w:styleId="af">
    <w:name w:val="Revision"/>
    <w:hidden/>
    <w:uiPriority w:val="99"/>
    <w:semiHidden/>
    <w:rsid w:val="00AC1A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8479-3779-477C-9F76-154EFC44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user05</cp:lastModifiedBy>
  <cp:revision>5</cp:revision>
  <cp:lastPrinted>2019-12-06T06:50:00Z</cp:lastPrinted>
  <dcterms:created xsi:type="dcterms:W3CDTF">2019-12-10T01:31:00Z</dcterms:created>
  <dcterms:modified xsi:type="dcterms:W3CDTF">2022-07-28T04:52:00Z</dcterms:modified>
</cp:coreProperties>
</file>